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54C0" w14:textId="77777777" w:rsidR="00000F3F" w:rsidRDefault="00CF06FF" w:rsidP="00CF06FF">
      <w:pPr>
        <w:pStyle w:val="Titre"/>
        <w:jc w:val="center"/>
      </w:pPr>
      <w:r>
        <w:t>Document de Test Word (TITRE)</w:t>
      </w:r>
    </w:p>
    <w:p w14:paraId="44B03400" w14:textId="77777777" w:rsidR="00CF06FF" w:rsidRDefault="00CF06FF" w:rsidP="00CF06FF"/>
    <w:p w14:paraId="36C7AD35" w14:textId="4ECECC7C" w:rsidR="00CF06FF" w:rsidRDefault="00CF06FF" w:rsidP="00CF06FF">
      <w:pPr>
        <w:pStyle w:val="Titre1"/>
      </w:pPr>
      <w:r>
        <w:t xml:space="preserve">TITRE 1 </w:t>
      </w:r>
      <w:r w:rsidR="008F25C1">
        <w:t>EXEMPLE</w:t>
      </w:r>
    </w:p>
    <w:p w14:paraId="186A5480" w14:textId="77777777" w:rsidR="008F25C1" w:rsidRDefault="00CF06FF" w:rsidP="008F25C1">
      <w:pPr>
        <w:pStyle w:val="Titre2"/>
      </w:pPr>
      <w:r>
        <w:t xml:space="preserve">TITRE 2 </w:t>
      </w:r>
      <w:r w:rsidR="008F25C1">
        <w:t xml:space="preserve">EXEMPLE </w:t>
      </w:r>
    </w:p>
    <w:p w14:paraId="052981F6" w14:textId="613E9C65" w:rsidR="00CF06FF" w:rsidRDefault="00CF06FF" w:rsidP="008F25C1">
      <w:pPr>
        <w:pStyle w:val="Titre2"/>
      </w:pPr>
      <w:r>
        <w:t xml:space="preserve">TITRE 3 </w:t>
      </w:r>
      <w:r w:rsidR="008F25C1">
        <w:t>EXEMPLE</w:t>
      </w:r>
    </w:p>
    <w:p w14:paraId="246B5BCA" w14:textId="13D731C5" w:rsidR="00CF06FF" w:rsidRDefault="00CF06FF" w:rsidP="00CF06FF">
      <w:pPr>
        <w:pStyle w:val="Titre4"/>
      </w:pPr>
      <w:r>
        <w:t xml:space="preserve">TITRE 4 </w:t>
      </w:r>
      <w:r w:rsidR="008F25C1">
        <w:t>EXEMPLE</w:t>
      </w:r>
    </w:p>
    <w:p w14:paraId="45AD084F" w14:textId="77777777" w:rsidR="00BE5950" w:rsidRDefault="00BE5950" w:rsidP="00BE5950"/>
    <w:p w14:paraId="584F9B33" w14:textId="2DC7CFE2" w:rsidR="00807570" w:rsidRDefault="00807570" w:rsidP="00BE5950">
      <w:hyperlink r:id="rId5" w:history="1">
        <w:r w:rsidRPr="00807570">
          <w:rPr>
            <w:rStyle w:val="Lienhypertexte"/>
          </w:rPr>
          <w:t>Je suis un hyperlien vers</w:t>
        </w:r>
      </w:hyperlink>
      <w:r>
        <w:t xml:space="preserve"> </w:t>
      </w:r>
      <w:hyperlink r:id="rId6" w:history="1">
        <w:r w:rsidRPr="002232AC">
          <w:rPr>
            <w:rStyle w:val="Lienhypertexte"/>
          </w:rPr>
          <w:t>https://aidodys.com</w:t>
        </w:r>
      </w:hyperlink>
      <w:r>
        <w:t xml:space="preserve"> </w:t>
      </w:r>
    </w:p>
    <w:p w14:paraId="0101C6ED" w14:textId="77777777" w:rsidR="00807570" w:rsidRDefault="00807570" w:rsidP="00BE5950"/>
    <w:p w14:paraId="1A2493D2" w14:textId="417354DB" w:rsidR="00BE5950" w:rsidRDefault="00BE5950" w:rsidP="00BE5950">
      <w:r>
        <w:t>Texte à gauche</w:t>
      </w:r>
      <w:r w:rsidR="008F25C1">
        <w:t xml:space="preserve"> j’adore les textes</w:t>
      </w:r>
      <w:r w:rsidR="00F20548">
        <w:t xml:space="preserve"> à gauche.</w:t>
      </w:r>
    </w:p>
    <w:p w14:paraId="794FDBFD" w14:textId="77777777" w:rsidR="00A93595" w:rsidRDefault="00A93595" w:rsidP="00BE5950"/>
    <w:p w14:paraId="08479FF5" w14:textId="77777777" w:rsidR="00BE5950" w:rsidRDefault="00BE5950" w:rsidP="00BE5950">
      <w:pPr>
        <w:jc w:val="center"/>
      </w:pPr>
      <w:r>
        <w:t>Texte centré</w:t>
      </w:r>
      <w:r w:rsidR="00F20548">
        <w:t xml:space="preserve"> j’adore les textes centrés.</w:t>
      </w:r>
      <w:bookmarkStart w:id="0" w:name="_GoBack"/>
      <w:bookmarkEnd w:id="0"/>
    </w:p>
    <w:p w14:paraId="7DB08E4B" w14:textId="77777777" w:rsidR="00A93595" w:rsidRDefault="00A93595" w:rsidP="00BE5950">
      <w:pPr>
        <w:jc w:val="center"/>
      </w:pPr>
    </w:p>
    <w:p w14:paraId="3ED0241D" w14:textId="76C8AC2C" w:rsidR="00BE5950" w:rsidRDefault="00BE5950" w:rsidP="00BE5950">
      <w:pPr>
        <w:jc w:val="right"/>
      </w:pPr>
      <w:r>
        <w:t>Texte à droite</w:t>
      </w:r>
      <w:r w:rsidR="00F20548">
        <w:t xml:space="preserve"> j’adore les textes à droite</w:t>
      </w:r>
      <w:r w:rsidR="008F25C1">
        <w:t>.</w:t>
      </w:r>
    </w:p>
    <w:p w14:paraId="61DFE149" w14:textId="77777777" w:rsidR="00A93595" w:rsidRDefault="00A93595" w:rsidP="00BE5950">
      <w:pPr>
        <w:jc w:val="right"/>
      </w:pPr>
    </w:p>
    <w:p w14:paraId="58C4441F" w14:textId="606CC681" w:rsidR="0082619E" w:rsidRDefault="008F25C1" w:rsidP="008F25C1">
      <w:pPr>
        <w:jc w:val="both"/>
      </w:pPr>
      <w:r>
        <w:t xml:space="preserve">Texte justifié j’adore </w:t>
      </w:r>
      <w:r w:rsidR="00A93595">
        <w:t>les textes justifiés</w:t>
      </w:r>
      <w:r>
        <w:t>.</w:t>
      </w:r>
      <w:r w:rsidRPr="008F25C1">
        <w:t xml:space="preserve"> </w:t>
      </w:r>
      <w:r>
        <w:t xml:space="preserve">Texte justifié j’adore </w:t>
      </w:r>
      <w:r w:rsidR="00A93595">
        <w:t>les textes justifiés</w:t>
      </w:r>
      <w:r>
        <w:t>.</w:t>
      </w:r>
      <w:r w:rsidRPr="008F25C1">
        <w:t xml:space="preserve"> </w:t>
      </w:r>
      <w:r>
        <w:t xml:space="preserve">Texte justifié j’adore </w:t>
      </w:r>
      <w:r w:rsidR="00A93595">
        <w:t>les textes justifiés</w:t>
      </w:r>
      <w:r>
        <w:t>.</w:t>
      </w:r>
    </w:p>
    <w:p w14:paraId="64D29525" w14:textId="77777777" w:rsidR="00A93595" w:rsidRPr="008F25C1" w:rsidRDefault="00A93595" w:rsidP="008F25C1">
      <w:pPr>
        <w:jc w:val="both"/>
      </w:pPr>
    </w:p>
    <w:p w14:paraId="307EBDE8" w14:textId="7280AE50" w:rsidR="0082619E" w:rsidRPr="0082619E" w:rsidRDefault="0082619E" w:rsidP="0082619E">
      <w:pPr>
        <w:jc w:val="center"/>
      </w:pPr>
      <w:r w:rsidRPr="0082619E">
        <w:rPr>
          <w:rFonts w:eastAsiaTheme="minorEastAsia"/>
        </w:rPr>
        <w:t>Test mat</w:t>
      </w:r>
      <w:r>
        <w:rPr>
          <w:rFonts w:eastAsiaTheme="minorEastAsia"/>
        </w:rPr>
        <w:t xml:space="preserve">h : 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52064985" w14:textId="1F96FF48" w:rsidR="00F20548" w:rsidRPr="0082619E" w:rsidRDefault="00F20548" w:rsidP="00CF06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F20548" w:rsidRPr="0082619E" w14:paraId="7EE095F2" w14:textId="77777777" w:rsidTr="00F20548">
        <w:tc>
          <w:tcPr>
            <w:tcW w:w="2264" w:type="dxa"/>
          </w:tcPr>
          <w:p w14:paraId="563F5D1D" w14:textId="77777777" w:rsidR="00F20548" w:rsidRPr="0082619E" w:rsidRDefault="00F20548" w:rsidP="00CF06FF">
            <w:pPr>
              <w:rPr>
                <w:lang w:val="en-US"/>
              </w:rPr>
            </w:pPr>
            <w:r w:rsidRPr="0082619E">
              <w:rPr>
                <w:lang w:val="en-US"/>
              </w:rPr>
              <w:t>Case</w:t>
            </w:r>
          </w:p>
        </w:tc>
        <w:tc>
          <w:tcPr>
            <w:tcW w:w="2264" w:type="dxa"/>
          </w:tcPr>
          <w:p w14:paraId="57E40DA8" w14:textId="77777777" w:rsidR="00F20548" w:rsidRPr="0082619E" w:rsidRDefault="00F20548" w:rsidP="00CF06FF">
            <w:pPr>
              <w:rPr>
                <w:lang w:val="en-US"/>
              </w:rPr>
            </w:pPr>
            <w:r w:rsidRPr="0082619E">
              <w:rPr>
                <w:lang w:val="en-US"/>
              </w:rPr>
              <w:t>Case</w:t>
            </w:r>
          </w:p>
        </w:tc>
        <w:tc>
          <w:tcPr>
            <w:tcW w:w="2264" w:type="dxa"/>
          </w:tcPr>
          <w:p w14:paraId="62ECC3FD" w14:textId="77777777" w:rsidR="00F20548" w:rsidRPr="0082619E" w:rsidRDefault="00F20548" w:rsidP="00CF06FF">
            <w:pPr>
              <w:rPr>
                <w:lang w:val="en-US"/>
              </w:rPr>
            </w:pPr>
            <w:r w:rsidRPr="0082619E">
              <w:rPr>
                <w:lang w:val="en-US"/>
              </w:rPr>
              <w:t>Case</w:t>
            </w:r>
          </w:p>
        </w:tc>
        <w:tc>
          <w:tcPr>
            <w:tcW w:w="2264" w:type="dxa"/>
          </w:tcPr>
          <w:p w14:paraId="3027B892" w14:textId="77777777" w:rsidR="00F20548" w:rsidRPr="0082619E" w:rsidRDefault="00F20548" w:rsidP="00CF06FF">
            <w:pPr>
              <w:rPr>
                <w:lang w:val="en-US"/>
              </w:rPr>
            </w:pPr>
            <w:r w:rsidRPr="0082619E">
              <w:rPr>
                <w:lang w:val="en-US"/>
              </w:rPr>
              <w:t>Case</w:t>
            </w:r>
          </w:p>
        </w:tc>
      </w:tr>
      <w:tr w:rsidR="00F20548" w:rsidRPr="0082619E" w14:paraId="50BC32AC" w14:textId="77777777" w:rsidTr="00F20548">
        <w:tc>
          <w:tcPr>
            <w:tcW w:w="2264" w:type="dxa"/>
          </w:tcPr>
          <w:p w14:paraId="08E56E1D" w14:textId="77777777" w:rsidR="00F20548" w:rsidRPr="0082619E" w:rsidRDefault="00F20548" w:rsidP="00CF06FF">
            <w:pPr>
              <w:rPr>
                <w:lang w:val="en-US"/>
              </w:rPr>
            </w:pPr>
            <w:r w:rsidRPr="0082619E">
              <w:rPr>
                <w:lang w:val="en-US"/>
              </w:rPr>
              <w:t>Case</w:t>
            </w:r>
          </w:p>
        </w:tc>
        <w:tc>
          <w:tcPr>
            <w:tcW w:w="2264" w:type="dxa"/>
          </w:tcPr>
          <w:p w14:paraId="64BDF220" w14:textId="77777777" w:rsidR="00F20548" w:rsidRPr="0082619E" w:rsidRDefault="00F20548" w:rsidP="00CF06FF">
            <w:pPr>
              <w:rPr>
                <w:lang w:val="en-US"/>
              </w:rPr>
            </w:pPr>
            <w:r w:rsidRPr="0082619E">
              <w:rPr>
                <w:lang w:val="en-US"/>
              </w:rPr>
              <w:t>Case</w:t>
            </w:r>
          </w:p>
        </w:tc>
        <w:tc>
          <w:tcPr>
            <w:tcW w:w="2264" w:type="dxa"/>
          </w:tcPr>
          <w:p w14:paraId="65FE9A2D" w14:textId="77777777" w:rsidR="00F20548" w:rsidRPr="0082619E" w:rsidRDefault="00F20548" w:rsidP="00CF06FF">
            <w:pPr>
              <w:rPr>
                <w:lang w:val="en-US"/>
              </w:rPr>
            </w:pPr>
            <w:r w:rsidRPr="0082619E">
              <w:rPr>
                <w:lang w:val="en-US"/>
              </w:rPr>
              <w:t>Case</w:t>
            </w:r>
          </w:p>
        </w:tc>
        <w:tc>
          <w:tcPr>
            <w:tcW w:w="2264" w:type="dxa"/>
          </w:tcPr>
          <w:p w14:paraId="736DA768" w14:textId="77777777" w:rsidR="00F20548" w:rsidRPr="0082619E" w:rsidRDefault="00F20548" w:rsidP="00CF06FF">
            <w:pPr>
              <w:rPr>
                <w:lang w:val="en-US"/>
              </w:rPr>
            </w:pPr>
            <w:r w:rsidRPr="0082619E">
              <w:rPr>
                <w:lang w:val="en-US"/>
              </w:rPr>
              <w:t>Case</w:t>
            </w:r>
          </w:p>
        </w:tc>
      </w:tr>
      <w:tr w:rsidR="00F20548" w:rsidRPr="0082619E" w14:paraId="7E59432B" w14:textId="77777777" w:rsidTr="00F20548">
        <w:tc>
          <w:tcPr>
            <w:tcW w:w="2264" w:type="dxa"/>
          </w:tcPr>
          <w:p w14:paraId="5EF0CDEB" w14:textId="77777777" w:rsidR="00F20548" w:rsidRPr="0082619E" w:rsidRDefault="00F20548" w:rsidP="00CF06FF">
            <w:pPr>
              <w:rPr>
                <w:lang w:val="en-US"/>
              </w:rPr>
            </w:pPr>
            <w:r w:rsidRPr="0082619E">
              <w:rPr>
                <w:lang w:val="en-US"/>
              </w:rPr>
              <w:t>Case</w:t>
            </w:r>
          </w:p>
        </w:tc>
        <w:tc>
          <w:tcPr>
            <w:tcW w:w="2264" w:type="dxa"/>
          </w:tcPr>
          <w:p w14:paraId="57189D9E" w14:textId="77777777" w:rsidR="00F20548" w:rsidRPr="0082619E" w:rsidRDefault="00F20548" w:rsidP="00CF06FF">
            <w:pPr>
              <w:rPr>
                <w:lang w:val="en-US"/>
              </w:rPr>
            </w:pPr>
            <w:r w:rsidRPr="0082619E">
              <w:rPr>
                <w:lang w:val="en-US"/>
              </w:rPr>
              <w:t>Case</w:t>
            </w:r>
          </w:p>
        </w:tc>
        <w:tc>
          <w:tcPr>
            <w:tcW w:w="2264" w:type="dxa"/>
          </w:tcPr>
          <w:p w14:paraId="666389CB" w14:textId="77777777" w:rsidR="00F20548" w:rsidRPr="0082619E" w:rsidRDefault="00F20548" w:rsidP="00CF06FF">
            <w:pPr>
              <w:rPr>
                <w:lang w:val="en-US"/>
              </w:rPr>
            </w:pPr>
            <w:r w:rsidRPr="0082619E">
              <w:rPr>
                <w:lang w:val="en-US"/>
              </w:rPr>
              <w:t>Case</w:t>
            </w:r>
          </w:p>
        </w:tc>
        <w:tc>
          <w:tcPr>
            <w:tcW w:w="2264" w:type="dxa"/>
          </w:tcPr>
          <w:p w14:paraId="13AA10F5" w14:textId="77777777" w:rsidR="00F20548" w:rsidRPr="0082619E" w:rsidRDefault="00F20548" w:rsidP="00CF06FF">
            <w:pPr>
              <w:rPr>
                <w:lang w:val="en-US"/>
              </w:rPr>
            </w:pPr>
            <w:r w:rsidRPr="0082619E">
              <w:rPr>
                <w:lang w:val="en-US"/>
              </w:rPr>
              <w:t>Case</w:t>
            </w:r>
          </w:p>
        </w:tc>
      </w:tr>
    </w:tbl>
    <w:p w14:paraId="4172C35B" w14:textId="77777777" w:rsidR="00F20548" w:rsidRDefault="00F20548" w:rsidP="00CF06FF">
      <w:pPr>
        <w:rPr>
          <w:lang w:val="en-US"/>
        </w:rPr>
      </w:pPr>
    </w:p>
    <w:p w14:paraId="32570398" w14:textId="7728A507" w:rsidR="008F25C1" w:rsidRDefault="008F25C1" w:rsidP="008F25C1">
      <w:r>
        <w:t>Test Base64 (j’ai l’</w:t>
      </w:r>
      <w:r w:rsidR="00B60A5A">
        <w:t>impression que Word le convertis</w:t>
      </w:r>
      <w:r>
        <w:t xml:space="preserve"> en jpg) :</w:t>
      </w:r>
      <w:r w:rsidRPr="008F25C1">
        <w:rPr>
          <w:noProof/>
          <w:lang w:eastAsia="fr-FR"/>
        </w:rPr>
        <w:drawing>
          <wp:inline distT="0" distB="0" distL="0" distR="0" wp14:anchorId="4F31BCB4" wp14:editId="14B14650">
            <wp:extent cx="2471190" cy="1650754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9457" cy="16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9167" w14:textId="77777777" w:rsidR="008F25C1" w:rsidRPr="008F25C1" w:rsidRDefault="008F25C1" w:rsidP="00CF06FF"/>
    <w:p w14:paraId="6ABD41EA" w14:textId="77777777" w:rsidR="00F20548" w:rsidRPr="00F20548" w:rsidRDefault="00BE5950" w:rsidP="00BE5950">
      <w:pPr>
        <w:rPr>
          <w:lang w:val="en-US"/>
        </w:rPr>
      </w:pPr>
      <w:r w:rsidRPr="00F20548">
        <w:rPr>
          <w:lang w:val="en-US"/>
        </w:rPr>
        <w:t xml:space="preserve">Test </w:t>
      </w:r>
      <w:proofErr w:type="gramStart"/>
      <w:r w:rsidRPr="00F20548">
        <w:rPr>
          <w:lang w:val="en-US"/>
        </w:rPr>
        <w:t>jpg :</w:t>
      </w:r>
      <w:proofErr w:type="gramEnd"/>
    </w:p>
    <w:p w14:paraId="79968F43" w14:textId="77777777" w:rsidR="00BE5950" w:rsidRPr="00F20548" w:rsidRDefault="00BE5950" w:rsidP="00BE5950">
      <w:pPr>
        <w:rPr>
          <w:lang w:val="en-US"/>
        </w:rPr>
      </w:pPr>
      <w:r w:rsidRPr="00F20548">
        <w:rPr>
          <w:lang w:val="en-US"/>
        </w:rPr>
        <w:lastRenderedPageBreak/>
        <w:t xml:space="preserve"> </w:t>
      </w:r>
      <w:r w:rsidRPr="00BE595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77737AF3" wp14:editId="579278FB">
            <wp:extent cx="2317980" cy="1882791"/>
            <wp:effectExtent l="0" t="0" r="0" b="0"/>
            <wp:docPr id="1" name="Image 1" descr="Ã©sultat de recherche d'images pour &quot;risit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©sultat de recherche d'images pour &quot;risita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82" cy="19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F4B4" w14:textId="77777777" w:rsidR="00BE5950" w:rsidRPr="00F20548" w:rsidRDefault="00BE5950" w:rsidP="00CF06FF">
      <w:pPr>
        <w:rPr>
          <w:lang w:val="en-US"/>
        </w:rPr>
      </w:pPr>
    </w:p>
    <w:p w14:paraId="2C725E81" w14:textId="77777777" w:rsidR="00F20548" w:rsidRPr="00F20548" w:rsidRDefault="00F20548" w:rsidP="00CF06FF">
      <w:pPr>
        <w:rPr>
          <w:lang w:val="en-US"/>
        </w:rPr>
      </w:pPr>
    </w:p>
    <w:p w14:paraId="1DEA4CC0" w14:textId="77777777" w:rsidR="008F25C1" w:rsidRDefault="00BE5950" w:rsidP="00CF06FF">
      <w:pPr>
        <w:rPr>
          <w:noProof/>
          <w:lang w:eastAsia="fr-FR"/>
        </w:rPr>
      </w:pPr>
      <w:r w:rsidRPr="00F20548">
        <w:rPr>
          <w:lang w:val="en-US"/>
        </w:rPr>
        <w:t xml:space="preserve">Test png sans </w:t>
      </w:r>
      <w:proofErr w:type="gramStart"/>
      <w:r w:rsidRPr="00F20548">
        <w:rPr>
          <w:lang w:val="en-US"/>
        </w:rPr>
        <w:t>fond :</w:t>
      </w:r>
      <w:proofErr w:type="gramEnd"/>
      <w:r w:rsidR="008F25C1" w:rsidRPr="008F25C1">
        <w:rPr>
          <w:noProof/>
          <w:lang w:eastAsia="fr-FR"/>
        </w:rPr>
        <w:t xml:space="preserve"> </w:t>
      </w:r>
    </w:p>
    <w:p w14:paraId="6AD144D6" w14:textId="408F2CAE" w:rsidR="00F20548" w:rsidRDefault="008F25C1" w:rsidP="00CF06FF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40DB555" wp14:editId="4CF269B3">
            <wp:extent cx="3813175" cy="2860040"/>
            <wp:effectExtent l="0" t="0" r="0" b="0"/>
            <wp:docPr id="5" name="Image 5" descr="../Downloads/300px-PNG_transparency_demonstra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300px-PNG_transparency_demonstration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3874" w14:textId="77777777" w:rsidR="00372E0A" w:rsidRDefault="00372E0A" w:rsidP="00CF06FF">
      <w:pPr>
        <w:rPr>
          <w:lang w:val="en-US"/>
        </w:rPr>
      </w:pPr>
    </w:p>
    <w:p w14:paraId="6EE0863F" w14:textId="1630654C" w:rsidR="00372E0A" w:rsidRDefault="00372E0A" w:rsidP="00CF06FF">
      <w:r w:rsidRPr="00372E0A">
        <w:t>Mises en pages + spécifiques à partir de ce point</w:t>
      </w:r>
      <w:r>
        <w:t> :</w:t>
      </w:r>
    </w:p>
    <w:p w14:paraId="59AACDDA" w14:textId="77777777" w:rsidR="00372E0A" w:rsidRDefault="00372E0A" w:rsidP="00CF06FF"/>
    <w:p w14:paraId="08A81BB6" w14:textId="46AEFD02" w:rsidR="00372E0A" w:rsidRDefault="00372E0A" w:rsidP="00CF06FF"/>
    <w:p w14:paraId="78DC48B1" w14:textId="77777777" w:rsidR="00372E0A" w:rsidRDefault="00372E0A" w:rsidP="00CF06FF"/>
    <w:p w14:paraId="0501D92F" w14:textId="08F623C4" w:rsidR="00B5027C" w:rsidRDefault="00B5027C">
      <w:r>
        <w:t>Saut de page après cette ligne</w:t>
      </w:r>
      <w:r>
        <w:br w:type="page"/>
      </w:r>
    </w:p>
    <w:p w14:paraId="3626FAF9" w14:textId="77777777" w:rsidR="00B5027C" w:rsidRDefault="00B5027C" w:rsidP="00B5027C">
      <w:pPr>
        <w:sectPr w:rsidR="00B5027C" w:rsidSect="00D0147F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56FD14B" w14:textId="67BF0E7E" w:rsidR="00B5027C" w:rsidRPr="00372E0A" w:rsidRDefault="00372E0A" w:rsidP="00B5027C">
      <w:proofErr w:type="gramStart"/>
      <w:r>
        <w:t>Texte en</w:t>
      </w:r>
      <w:proofErr w:type="gramEnd"/>
      <w:r>
        <w:t xml:space="preserve"> </w:t>
      </w:r>
      <w:r w:rsidR="00B5027C">
        <w:t xml:space="preserve">2 </w:t>
      </w:r>
      <w:r>
        <w:t>colonne</w:t>
      </w:r>
      <w:r w:rsidR="00B5027C">
        <w:t xml:space="preserve">s </w:t>
      </w:r>
    </w:p>
    <w:p w14:paraId="6A22E8AB" w14:textId="14CD32C7" w:rsidR="00B5027C" w:rsidRPr="00372E0A" w:rsidRDefault="00B5027C" w:rsidP="00B5027C">
      <w:r>
        <w:t xml:space="preserve">Texte en colonne </w:t>
      </w:r>
      <w:r w:rsidR="00486A4B" w:rsidRPr="00BE595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F21A714" wp14:editId="6913793D">
            <wp:extent cx="2432280" cy="1975631"/>
            <wp:effectExtent l="0" t="0" r="6350" b="5715"/>
            <wp:docPr id="157" name="Image 157" descr="Ã©sultat de recherche d'images pour &quot;risit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©sultat de recherche d'images pour &quot;risita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24" cy="19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BED" w14:textId="77777777" w:rsidR="00B5027C" w:rsidRPr="00372E0A" w:rsidRDefault="00B5027C" w:rsidP="00B5027C">
      <w:r>
        <w:t xml:space="preserve">Texte en colonne </w:t>
      </w:r>
    </w:p>
    <w:p w14:paraId="62501AD6" w14:textId="77777777" w:rsidR="00B5027C" w:rsidRPr="00372E0A" w:rsidRDefault="00B5027C" w:rsidP="00B5027C">
      <w:r>
        <w:t xml:space="preserve">Texte en colonne </w:t>
      </w:r>
    </w:p>
    <w:p w14:paraId="66B7ADCF" w14:textId="77777777" w:rsidR="00B5027C" w:rsidRPr="00372E0A" w:rsidRDefault="00B5027C" w:rsidP="00B5027C">
      <w:r>
        <w:t xml:space="preserve">Texte en colonne </w:t>
      </w:r>
    </w:p>
    <w:p w14:paraId="2F93D782" w14:textId="42CCF61A" w:rsidR="00B5027C" w:rsidRPr="00372E0A" w:rsidRDefault="00B5027C" w:rsidP="00B5027C">
      <w:proofErr w:type="gramStart"/>
      <w:r>
        <w:t>Texte en</w:t>
      </w:r>
      <w:proofErr w:type="gramEnd"/>
      <w:r>
        <w:t xml:space="preserve"> 2 colonnes</w:t>
      </w:r>
    </w:p>
    <w:p w14:paraId="55BF72FD" w14:textId="77777777" w:rsidR="00B5027C" w:rsidRPr="00372E0A" w:rsidRDefault="00B5027C" w:rsidP="00B5027C">
      <w:r>
        <w:t xml:space="preserve">Texte en colonne </w:t>
      </w:r>
    </w:p>
    <w:p w14:paraId="2CAB28CE" w14:textId="77777777" w:rsidR="00B5027C" w:rsidRPr="00372E0A" w:rsidRDefault="00B5027C" w:rsidP="00B5027C">
      <w:r>
        <w:t xml:space="preserve">Texte en colonne </w:t>
      </w:r>
    </w:p>
    <w:p w14:paraId="3D4938F5" w14:textId="77777777" w:rsidR="00B5027C" w:rsidRPr="00372E0A" w:rsidRDefault="00B5027C" w:rsidP="00B5027C">
      <w:r>
        <w:t xml:space="preserve">Texte en colonne </w:t>
      </w:r>
    </w:p>
    <w:p w14:paraId="3D1AEBD7" w14:textId="77777777" w:rsidR="00B5027C" w:rsidRPr="00372E0A" w:rsidRDefault="00B5027C" w:rsidP="00B5027C">
      <w:r>
        <w:t xml:space="preserve">Texte en colonne </w:t>
      </w:r>
    </w:p>
    <w:p w14:paraId="4CD672F8" w14:textId="77777777" w:rsidR="00B5027C" w:rsidRPr="00372E0A" w:rsidRDefault="00B5027C" w:rsidP="00B5027C">
      <w:r>
        <w:t xml:space="preserve">Texte en colonne </w:t>
      </w:r>
    </w:p>
    <w:p w14:paraId="5A056218" w14:textId="77777777" w:rsidR="00B5027C" w:rsidRPr="00372E0A" w:rsidRDefault="00B5027C" w:rsidP="00B5027C">
      <w:r>
        <w:t xml:space="preserve">Texte en colonne </w:t>
      </w:r>
    </w:p>
    <w:p w14:paraId="1B910FEF" w14:textId="77777777" w:rsidR="00B5027C" w:rsidRPr="00372E0A" w:rsidRDefault="00B5027C" w:rsidP="00B5027C">
      <w:r>
        <w:t xml:space="preserve">Texte en colonne </w:t>
      </w:r>
    </w:p>
    <w:p w14:paraId="271CF5CE" w14:textId="77777777" w:rsidR="00B5027C" w:rsidRPr="00372E0A" w:rsidRDefault="00B5027C" w:rsidP="00B5027C">
      <w:r>
        <w:t xml:space="preserve">Texte en colonne </w:t>
      </w:r>
    </w:p>
    <w:p w14:paraId="1D0E993C" w14:textId="77777777" w:rsidR="00B5027C" w:rsidRPr="00372E0A" w:rsidRDefault="00B5027C" w:rsidP="00B5027C">
      <w:r>
        <w:t xml:space="preserve">Texte en colonne </w:t>
      </w:r>
    </w:p>
    <w:p w14:paraId="54194B84" w14:textId="77777777" w:rsidR="00B5027C" w:rsidRPr="00372E0A" w:rsidRDefault="00B5027C" w:rsidP="00B5027C">
      <w:r>
        <w:t xml:space="preserve">Texte en colonne </w:t>
      </w:r>
    </w:p>
    <w:p w14:paraId="6972F40C" w14:textId="77777777" w:rsidR="00B5027C" w:rsidRPr="00372E0A" w:rsidRDefault="00B5027C" w:rsidP="00B5027C">
      <w:r>
        <w:t xml:space="preserve">Texte en colonne </w:t>
      </w:r>
    </w:p>
    <w:p w14:paraId="7A095C2E" w14:textId="77777777" w:rsidR="00B5027C" w:rsidRPr="00372E0A" w:rsidRDefault="00B5027C" w:rsidP="00B5027C">
      <w:r>
        <w:t xml:space="preserve">Texte en colonne </w:t>
      </w:r>
    </w:p>
    <w:p w14:paraId="54223929" w14:textId="77777777" w:rsidR="00B5027C" w:rsidRPr="00372E0A" w:rsidRDefault="00B5027C" w:rsidP="00B5027C">
      <w:r>
        <w:t xml:space="preserve">Texte en colonne </w:t>
      </w:r>
    </w:p>
    <w:p w14:paraId="3FF7BBD3" w14:textId="77777777" w:rsidR="00B5027C" w:rsidRPr="00372E0A" w:rsidRDefault="00B5027C" w:rsidP="00B5027C">
      <w:r>
        <w:t xml:space="preserve">Texte en colonne </w:t>
      </w:r>
    </w:p>
    <w:p w14:paraId="1DED7701" w14:textId="77777777" w:rsidR="00B5027C" w:rsidRPr="00372E0A" w:rsidRDefault="00B5027C" w:rsidP="00B5027C">
      <w:r>
        <w:t xml:space="preserve">Texte en colonne </w:t>
      </w:r>
    </w:p>
    <w:p w14:paraId="3C94E57E" w14:textId="77777777" w:rsidR="00B5027C" w:rsidRDefault="00B5027C" w:rsidP="00CF06FF">
      <w:pPr>
        <w:sectPr w:rsidR="00B5027C" w:rsidSect="00B5027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32F59A85" w14:textId="77777777" w:rsidR="00372E0A" w:rsidRDefault="00372E0A" w:rsidP="00CF06FF"/>
    <w:p w14:paraId="39FB23AD" w14:textId="391F3DAA" w:rsidR="00B5027C" w:rsidRDefault="00B5027C" w:rsidP="00CF06FF">
      <w:proofErr w:type="gramStart"/>
      <w:r>
        <w:t>Texte en</w:t>
      </w:r>
      <w:proofErr w:type="gramEnd"/>
      <w:r>
        <w:t xml:space="preserve"> 3 colonnes</w:t>
      </w:r>
    </w:p>
    <w:p w14:paraId="6F5B5CAC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1EFF14DE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3AD04F28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64798872" w14:textId="367BB448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2574723B" w14:textId="176F7E54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7F4EFBB9" w14:textId="7209A5F5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141BF48D" w14:textId="38B5928A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0F8180F2" w14:textId="7E1E186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763C6E78" w14:textId="3D18E045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0766F865" w14:textId="4EDCD545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1453E57A" w14:textId="29A3FAE2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7197484B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53BD5051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20BF22FF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5FAE55DE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3E211F8F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17C478BC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67587838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4808F7D3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1B1840AE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0C7623B0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2B43CD90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6331D0BF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09221B83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7C86282F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41C08ABC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12972B49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4C6452F4" w14:textId="3CE51CB8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3FCF46C3" w14:textId="4865387F" w:rsidR="00B5027C" w:rsidRPr="00372E0A" w:rsidRDefault="003B1B8A" w:rsidP="00B5027C">
      <w:r w:rsidRPr="00BE5950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94432" behindDoc="0" locked="0" layoutInCell="1" allowOverlap="1" wp14:anchorId="0477930F" wp14:editId="67600010">
            <wp:simplePos x="0" y="0"/>
            <wp:positionH relativeFrom="column">
              <wp:posOffset>740410</wp:posOffset>
            </wp:positionH>
            <wp:positionV relativeFrom="paragraph">
              <wp:posOffset>98425</wp:posOffset>
            </wp:positionV>
            <wp:extent cx="1619885" cy="1313815"/>
            <wp:effectExtent l="0" t="0" r="5715" b="6985"/>
            <wp:wrapThrough wrapText="bothSides">
              <wp:wrapPolygon edited="0">
                <wp:start x="0" y="0"/>
                <wp:lineTo x="0" y="21297"/>
                <wp:lineTo x="21338" y="21297"/>
                <wp:lineTo x="21338" y="0"/>
                <wp:lineTo x="0" y="0"/>
              </wp:wrapPolygon>
            </wp:wrapThrough>
            <wp:docPr id="160" name="Image 160" descr="Ã©sultat de recherche d'images pour &quot;risit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©sultat de recherche d'images pour &quot;risita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5027C">
        <w:t>Texte en</w:t>
      </w:r>
      <w:proofErr w:type="gramEnd"/>
      <w:r w:rsidR="00B5027C">
        <w:t xml:space="preserve"> 3 colonnes</w:t>
      </w:r>
    </w:p>
    <w:p w14:paraId="0DDA84CE" w14:textId="260C7EB2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13257DC6" w14:textId="7BA2F7B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2056CB7B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3CC8EA27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02CBA40D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59613DF2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029241BD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3FF0AB74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09E4BC5B" w14:textId="02D4593C" w:rsidR="00B5027C" w:rsidRPr="00372E0A" w:rsidRDefault="00B5027C" w:rsidP="00B5027C"/>
    <w:p w14:paraId="271AA29C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43DD1350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133AB955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4EE4C07A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38B8F6EA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2AE54CBF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39BDF7C8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47D77691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2FEC7A62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1E1FD60C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46635909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6C5B7D77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0CE93E36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6B045A62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210C475B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6F1A3B4F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5C6229F4" w14:textId="5CEC6E0F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3CF050FB" w14:textId="7A555499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6A5F70C4" w14:textId="6FDA6F14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6A760942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4D4E250F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49F0827F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2ACB1802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4C64BE59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4FE729F5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72417CBC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555B253E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24B0998F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25FFDB37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6389A5C5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32A959C6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25E5C74A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7B1B2ADC" w14:textId="77777777" w:rsidR="00B5027C" w:rsidRPr="00372E0A" w:rsidRDefault="00B5027C" w:rsidP="00B5027C">
      <w:proofErr w:type="gramStart"/>
      <w:r>
        <w:t>Texte en</w:t>
      </w:r>
      <w:proofErr w:type="gramEnd"/>
      <w:r>
        <w:t xml:space="preserve"> 3 colonnes</w:t>
      </w:r>
    </w:p>
    <w:p w14:paraId="23D2F706" w14:textId="5D209F99" w:rsidR="00B5027C" w:rsidRPr="00807570" w:rsidRDefault="00B5027C" w:rsidP="00CF06FF">
      <w:proofErr w:type="gramStart"/>
      <w:r w:rsidRPr="00807570">
        <w:t>Texte en</w:t>
      </w:r>
      <w:proofErr w:type="gramEnd"/>
      <w:r w:rsidRPr="00807570">
        <w:t xml:space="preserve"> 3 colonnes</w:t>
      </w:r>
      <w:r w:rsidRPr="00807570">
        <w:br w:type="page"/>
      </w:r>
    </w:p>
    <w:p w14:paraId="43B31BA8" w14:textId="77777777" w:rsidR="00B5027C" w:rsidRPr="00807570" w:rsidRDefault="00B5027C" w:rsidP="00CF06FF">
      <w:pPr>
        <w:sectPr w:rsidR="00B5027C" w:rsidRPr="00807570" w:rsidSect="00B5027C">
          <w:type w:val="continuous"/>
          <w:pgSz w:w="11900" w:h="16840"/>
          <w:pgMar w:top="1417" w:right="1417" w:bottom="1417" w:left="1417" w:header="708" w:footer="708" w:gutter="0"/>
          <w:cols w:num="3" w:space="708"/>
          <w:docGrid w:linePitch="360"/>
        </w:sectPr>
      </w:pPr>
    </w:p>
    <w:p w14:paraId="47979D87" w14:textId="7AC500D9" w:rsidR="00B5027C" w:rsidRDefault="00B5027C" w:rsidP="00CF06FF">
      <w:pPr>
        <w:rPr>
          <w:lang w:val="en-US"/>
        </w:rPr>
      </w:pPr>
      <w:r w:rsidRPr="00BE5950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90336" behindDoc="1" locked="0" layoutInCell="1" allowOverlap="1" wp14:anchorId="5F9415EA" wp14:editId="294D97C4">
            <wp:simplePos x="0" y="0"/>
            <wp:positionH relativeFrom="margin">
              <wp:posOffset>1551305</wp:posOffset>
            </wp:positionH>
            <wp:positionV relativeFrom="margin">
              <wp:posOffset>6074410</wp:posOffset>
            </wp:positionV>
            <wp:extent cx="2432050" cy="1975485"/>
            <wp:effectExtent l="0" t="0" r="6350" b="5715"/>
            <wp:wrapNone/>
            <wp:docPr id="119" name="Image 119" descr="Ã©sultat de recherche d'images pour &quot;risit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©sultat de recherche d'images pour &quot;risita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</w:t>
      </w:r>
      <w:r>
        <w:rPr>
          <w:lang w:val="en-US"/>
        </w:rPr>
        <w:t>t</w:t>
      </w:r>
      <w:r w:rsidR="00486A4B">
        <w:rPr>
          <w:lang w:val="en-US"/>
        </w:rPr>
        <w:t xml:space="preserve"> </w:t>
      </w:r>
      <w:r w:rsidRPr="00B5027C">
        <w:rPr>
          <w:lang w:val="en-US"/>
        </w:rPr>
        <w:t>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>Test Test Test Test Test</w:t>
      </w:r>
      <w:r>
        <w:rPr>
          <w:lang w:val="en-US"/>
        </w:rPr>
        <w:t xml:space="preserve"> </w:t>
      </w:r>
      <w:r w:rsidRPr="00B5027C">
        <w:rPr>
          <w:lang w:val="en-US"/>
        </w:rPr>
        <w:t xml:space="preserve">Test Test Test Test </w:t>
      </w:r>
      <w:r w:rsidR="00486A4B" w:rsidRPr="00B5027C">
        <w:rPr>
          <w:lang w:val="en-US"/>
        </w:rPr>
        <w:t>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 xml:space="preserve">Test Test Test Test </w:t>
      </w:r>
      <w:r w:rsidR="00486A4B" w:rsidRPr="00BE5950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93408" behindDoc="0" locked="0" layoutInCell="1" allowOverlap="1" wp14:anchorId="16E6126C" wp14:editId="54F8056C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432050" cy="1975485"/>
            <wp:effectExtent l="0" t="0" r="6350" b="5715"/>
            <wp:wrapSquare wrapText="bothSides"/>
            <wp:docPr id="158" name="Image 158" descr="Ã©sultat de recherche d'images pour &quot;risit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©sultat de recherche d'images pour &quot;risita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31F278D4" w14:textId="6121880D" w:rsidR="00B5027C" w:rsidRPr="00B5027C" w:rsidRDefault="003B1B8A" w:rsidP="00CF06FF">
      <w:pPr>
        <w:rPr>
          <w:lang w:val="en-US"/>
        </w:rPr>
      </w:pPr>
      <w:r w:rsidRPr="00BE5950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96480" behindDoc="0" locked="0" layoutInCell="1" allowOverlap="1" wp14:anchorId="6FD26DF5" wp14:editId="61686ABF">
            <wp:simplePos x="0" y="0"/>
            <wp:positionH relativeFrom="column">
              <wp:posOffset>1099185</wp:posOffset>
            </wp:positionH>
            <wp:positionV relativeFrom="paragraph">
              <wp:posOffset>2759710</wp:posOffset>
            </wp:positionV>
            <wp:extent cx="1619885" cy="1313815"/>
            <wp:effectExtent l="0" t="0" r="5715" b="6985"/>
            <wp:wrapThrough wrapText="bothSides">
              <wp:wrapPolygon edited="0">
                <wp:start x="0" y="0"/>
                <wp:lineTo x="0" y="21297"/>
                <wp:lineTo x="21338" y="21297"/>
                <wp:lineTo x="21338" y="0"/>
                <wp:lineTo x="0" y="0"/>
              </wp:wrapPolygon>
            </wp:wrapThrough>
            <wp:docPr id="161" name="Image 161" descr="Ã©sultat de recherche d'images pour &quot;risit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©sultat de recherche d'images pour &quot;risita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A4B" w:rsidRPr="00B5027C">
        <w:rPr>
          <w:lang w:val="en-US"/>
        </w:rPr>
        <w:t>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</w:t>
      </w:r>
      <w:r w:rsidR="00486A4B">
        <w:rPr>
          <w:lang w:val="en-US"/>
        </w:rPr>
        <w:t xml:space="preserve">t Test Test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t Test Test</w:t>
      </w:r>
      <w:r w:rsidR="00486A4B">
        <w:rPr>
          <w:lang w:val="en-US"/>
        </w:rPr>
        <w:t xml:space="preserve"> </w:t>
      </w:r>
      <w:r w:rsidR="00486A4B" w:rsidRPr="00B5027C">
        <w:rPr>
          <w:lang w:val="en-US"/>
        </w:rPr>
        <w:t>Test Test Tes</w:t>
      </w:r>
      <w:r>
        <w:rPr>
          <w:lang w:val="en-US"/>
        </w:rPr>
        <w:t>t Test</w:t>
      </w:r>
      <w:r w:rsidR="00B5027C" w:rsidRPr="00BE5950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92384" behindDoc="0" locked="0" layoutInCell="1" allowOverlap="1" wp14:anchorId="5C4ADBAB" wp14:editId="6D09D54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2280" cy="1975631"/>
            <wp:effectExtent l="0" t="0" r="6350" b="5715"/>
            <wp:wrapSquare wrapText="bothSides"/>
            <wp:docPr id="156" name="Image 156" descr="Ã©sultat de recherche d'images pour &quot;risit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©sultat de recherche d'images pour &quot;risita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80" cy="197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5027C" w:rsidRPr="00B5027C" w:rsidSect="00B5027C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FF"/>
    <w:rsid w:val="001D743D"/>
    <w:rsid w:val="002724E3"/>
    <w:rsid w:val="00372E0A"/>
    <w:rsid w:val="003B1B8A"/>
    <w:rsid w:val="00486A4B"/>
    <w:rsid w:val="00807570"/>
    <w:rsid w:val="00813DE5"/>
    <w:rsid w:val="0082619E"/>
    <w:rsid w:val="008558A1"/>
    <w:rsid w:val="008F25C1"/>
    <w:rsid w:val="00A8403A"/>
    <w:rsid w:val="00A93595"/>
    <w:rsid w:val="00B5027C"/>
    <w:rsid w:val="00B60A5A"/>
    <w:rsid w:val="00BE5950"/>
    <w:rsid w:val="00C428D4"/>
    <w:rsid w:val="00CF06FF"/>
    <w:rsid w:val="00D0147F"/>
    <w:rsid w:val="00EF6895"/>
    <w:rsid w:val="00F2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73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0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6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0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F06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F06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0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F0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F0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06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CF06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F20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07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aidodys.com/" TargetMode="External"/><Relationship Id="rId6" Type="http://schemas.openxmlformats.org/officeDocument/2006/relationships/hyperlink" Target="https://aidodys.com" TargetMode="External"/><Relationship Id="rId7" Type="http://schemas.openxmlformats.org/officeDocument/2006/relationships/image" Target="media/image1.tiff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0E424-B877-7F4F-A1C3-92DDA32F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2</Words>
  <Characters>6671</Characters>
  <Application>Microsoft Macintosh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ITRE 1 EXEMPLE</vt:lpstr>
      <vt:lpstr>    TITRE 2 EXEMPLE </vt:lpstr>
      <vt:lpstr>    TITRE 3 EXEMPLE</vt:lpstr>
    </vt:vector>
  </TitlesOfParts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Bouillet-Deux</dc:creator>
  <cp:keywords/>
  <dc:description/>
  <cp:lastModifiedBy>Flavien Bouillet-Deux</cp:lastModifiedBy>
  <cp:revision>3</cp:revision>
  <dcterms:created xsi:type="dcterms:W3CDTF">2019-02-05T12:35:00Z</dcterms:created>
  <dcterms:modified xsi:type="dcterms:W3CDTF">2019-02-13T12:08:00Z</dcterms:modified>
</cp:coreProperties>
</file>